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75CB" w14:textId="77777777" w:rsidR="00265638" w:rsidRDefault="00265638">
      <w:pPr>
        <w:pStyle w:val="Title"/>
        <w:rPr>
          <w:rFonts w:cs="Arial"/>
          <w:sz w:val="28"/>
          <w:szCs w:val="28"/>
          <w:u w:val="single"/>
        </w:rPr>
      </w:pPr>
      <w:r w:rsidRPr="00035C84">
        <w:rPr>
          <w:rFonts w:cs="Arial"/>
          <w:sz w:val="28"/>
          <w:szCs w:val="28"/>
          <w:u w:val="single"/>
        </w:rPr>
        <w:t>Uncollected Children</w:t>
      </w:r>
      <w:r w:rsidR="00AD6D68" w:rsidRPr="00035C84">
        <w:rPr>
          <w:rFonts w:cs="Arial"/>
          <w:sz w:val="28"/>
          <w:szCs w:val="28"/>
          <w:u w:val="single"/>
        </w:rPr>
        <w:t xml:space="preserve"> Policy</w:t>
      </w:r>
    </w:p>
    <w:p w14:paraId="408CD81E" w14:textId="77777777" w:rsidR="00035C84" w:rsidRPr="00035C84" w:rsidRDefault="00035C84">
      <w:pPr>
        <w:pStyle w:val="Title"/>
        <w:rPr>
          <w:rFonts w:cs="Arial"/>
          <w:sz w:val="28"/>
          <w:szCs w:val="28"/>
          <w:u w:val="single"/>
        </w:rPr>
      </w:pPr>
    </w:p>
    <w:p w14:paraId="764BDBE6" w14:textId="77777777" w:rsidR="00265638" w:rsidRPr="00035C84" w:rsidRDefault="00265638">
      <w:pPr>
        <w:jc w:val="center"/>
        <w:rPr>
          <w:rFonts w:ascii="Arial" w:hAnsi="Arial" w:cs="Arial"/>
          <w:b/>
          <w:sz w:val="24"/>
          <w:szCs w:val="24"/>
        </w:rPr>
      </w:pPr>
    </w:p>
    <w:p w14:paraId="57400110" w14:textId="77777777" w:rsidR="00265638" w:rsidRPr="00035C84" w:rsidRDefault="00265638">
      <w:pPr>
        <w:pStyle w:val="Subtitle"/>
        <w:rPr>
          <w:rFonts w:cs="Arial"/>
          <w:szCs w:val="24"/>
          <w:u w:val="single"/>
        </w:rPr>
      </w:pPr>
      <w:r w:rsidRPr="00035C84">
        <w:rPr>
          <w:rFonts w:cs="Arial"/>
          <w:szCs w:val="24"/>
          <w:u w:val="single"/>
        </w:rPr>
        <w:t>Statement of Intent</w:t>
      </w:r>
    </w:p>
    <w:p w14:paraId="4D759C0D" w14:textId="77777777" w:rsidR="00265638" w:rsidRPr="00035C84" w:rsidRDefault="00265638">
      <w:pPr>
        <w:rPr>
          <w:rFonts w:ascii="Arial" w:hAnsi="Arial" w:cs="Arial"/>
          <w:sz w:val="24"/>
          <w:szCs w:val="24"/>
        </w:rPr>
      </w:pPr>
      <w:r w:rsidRPr="00035C84">
        <w:rPr>
          <w:rFonts w:ascii="Arial" w:hAnsi="Arial" w:cs="Arial"/>
          <w:sz w:val="24"/>
          <w:szCs w:val="24"/>
        </w:rPr>
        <w:t xml:space="preserve">In the event that a child is not collected by an authorised adult at the end of a nursery session/day, the Nursery will put into practice agreed procedures. These ensure that the child is cared for safely by </w:t>
      </w:r>
      <w:r w:rsidR="002A1A1D" w:rsidRPr="00035C84">
        <w:rPr>
          <w:rFonts w:ascii="Arial" w:hAnsi="Arial" w:cs="Arial"/>
          <w:sz w:val="24"/>
          <w:szCs w:val="24"/>
        </w:rPr>
        <w:t>experienced member/s of staff.</w:t>
      </w:r>
      <w:r w:rsidRPr="00035C84">
        <w:rPr>
          <w:rFonts w:ascii="Arial" w:hAnsi="Arial" w:cs="Arial"/>
          <w:sz w:val="24"/>
          <w:szCs w:val="24"/>
        </w:rPr>
        <w:t xml:space="preserve"> We will ensure that the child receives a high standard of care </w:t>
      </w:r>
      <w:r w:rsidR="00243593" w:rsidRPr="00035C84">
        <w:rPr>
          <w:rFonts w:ascii="Arial" w:hAnsi="Arial" w:cs="Arial"/>
          <w:sz w:val="24"/>
          <w:szCs w:val="24"/>
        </w:rPr>
        <w:t>to</w:t>
      </w:r>
      <w:r w:rsidRPr="00035C84">
        <w:rPr>
          <w:rFonts w:ascii="Arial" w:hAnsi="Arial" w:cs="Arial"/>
          <w:sz w:val="24"/>
          <w:szCs w:val="24"/>
        </w:rPr>
        <w:t xml:space="preserve"> cause as little distress as possible.</w:t>
      </w:r>
    </w:p>
    <w:p w14:paraId="33F08560" w14:textId="77777777" w:rsidR="00265638" w:rsidRPr="00035C84" w:rsidRDefault="00265638">
      <w:pPr>
        <w:pStyle w:val="Heading2"/>
        <w:rPr>
          <w:rFonts w:ascii="Arial" w:hAnsi="Arial" w:cs="Arial"/>
          <w:szCs w:val="24"/>
        </w:rPr>
      </w:pPr>
    </w:p>
    <w:p w14:paraId="2D3987DF" w14:textId="77777777" w:rsidR="00265638" w:rsidRPr="00035C84" w:rsidRDefault="00265638">
      <w:pPr>
        <w:pStyle w:val="Heading2"/>
        <w:rPr>
          <w:rFonts w:ascii="Arial" w:hAnsi="Arial" w:cs="Arial"/>
          <w:szCs w:val="24"/>
          <w:u w:val="single"/>
        </w:rPr>
      </w:pPr>
      <w:r w:rsidRPr="00035C84">
        <w:rPr>
          <w:rFonts w:ascii="Arial" w:hAnsi="Arial" w:cs="Arial"/>
          <w:szCs w:val="24"/>
          <w:u w:val="single"/>
        </w:rPr>
        <w:t>Procedures</w:t>
      </w:r>
    </w:p>
    <w:p w14:paraId="131E413E" w14:textId="77777777" w:rsidR="00265638" w:rsidRPr="00035C84" w:rsidRDefault="00265638">
      <w:pPr>
        <w:rPr>
          <w:rFonts w:ascii="Arial" w:hAnsi="Arial" w:cs="Arial"/>
          <w:sz w:val="24"/>
          <w:szCs w:val="24"/>
        </w:rPr>
      </w:pPr>
      <w:r w:rsidRPr="00035C84">
        <w:rPr>
          <w:rFonts w:ascii="Arial" w:hAnsi="Arial" w:cs="Arial"/>
          <w:sz w:val="24"/>
          <w:szCs w:val="24"/>
        </w:rPr>
        <w:t xml:space="preserve">Parents of children starting at the nursery are asked to provide specific information </w:t>
      </w:r>
    </w:p>
    <w:p w14:paraId="0AB9A917" w14:textId="77777777" w:rsidR="00265638" w:rsidRPr="00035C84" w:rsidRDefault="00265638">
      <w:pPr>
        <w:rPr>
          <w:rFonts w:ascii="Arial" w:hAnsi="Arial" w:cs="Arial"/>
          <w:sz w:val="24"/>
          <w:szCs w:val="24"/>
        </w:rPr>
      </w:pPr>
      <w:r w:rsidRPr="00035C84">
        <w:rPr>
          <w:rFonts w:ascii="Arial" w:hAnsi="Arial" w:cs="Arial"/>
          <w:sz w:val="24"/>
          <w:szCs w:val="24"/>
        </w:rPr>
        <w:t>which is recorded on our Registration Form, including:</w:t>
      </w:r>
    </w:p>
    <w:p w14:paraId="0F98885D" w14:textId="77777777" w:rsidR="00265638" w:rsidRPr="00035C84" w:rsidRDefault="00265638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35C84">
        <w:rPr>
          <w:rFonts w:ascii="Arial" w:hAnsi="Arial" w:cs="Arial"/>
          <w:sz w:val="24"/>
          <w:szCs w:val="24"/>
        </w:rPr>
        <w:t xml:space="preserve">Home address and telephone number </w:t>
      </w:r>
    </w:p>
    <w:p w14:paraId="69B40351" w14:textId="77777777" w:rsidR="00265638" w:rsidRPr="00035C84" w:rsidRDefault="00265638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35C84">
        <w:rPr>
          <w:rFonts w:ascii="Arial" w:hAnsi="Arial" w:cs="Arial"/>
          <w:sz w:val="24"/>
          <w:szCs w:val="24"/>
        </w:rPr>
        <w:t xml:space="preserve">Place of work, address and telephone number </w:t>
      </w:r>
    </w:p>
    <w:p w14:paraId="39F028B9" w14:textId="77777777" w:rsidR="00265638" w:rsidRPr="00035C84" w:rsidRDefault="00265638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35C84">
        <w:rPr>
          <w:rFonts w:ascii="Arial" w:hAnsi="Arial" w:cs="Arial"/>
          <w:sz w:val="24"/>
          <w:szCs w:val="24"/>
        </w:rPr>
        <w:t xml:space="preserve">Mobile telephone number </w:t>
      </w:r>
    </w:p>
    <w:p w14:paraId="4D570312" w14:textId="77777777" w:rsidR="00265638" w:rsidRPr="00035C84" w:rsidRDefault="00265638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35C84">
        <w:rPr>
          <w:rFonts w:ascii="Arial" w:hAnsi="Arial" w:cs="Arial"/>
          <w:sz w:val="24"/>
          <w:szCs w:val="24"/>
        </w:rPr>
        <w:t>Names, contact numbers and signatures of persons authorised by the parents to collect their child from nursery e.g. a childminder or grandparent</w:t>
      </w:r>
    </w:p>
    <w:p w14:paraId="1E1D966B" w14:textId="77777777" w:rsidR="00265638" w:rsidRPr="00035C84" w:rsidRDefault="00265638">
      <w:pPr>
        <w:rPr>
          <w:rFonts w:ascii="Arial" w:hAnsi="Arial" w:cs="Arial"/>
          <w:sz w:val="24"/>
          <w:szCs w:val="24"/>
        </w:rPr>
      </w:pPr>
    </w:p>
    <w:p w14:paraId="70204848" w14:textId="77777777" w:rsidR="00035C84" w:rsidRDefault="00265638">
      <w:pPr>
        <w:pStyle w:val="BodyText"/>
        <w:rPr>
          <w:rFonts w:ascii="Arial" w:hAnsi="Arial" w:cs="Arial"/>
          <w:b/>
          <w:szCs w:val="24"/>
          <w:u w:val="single"/>
        </w:rPr>
      </w:pPr>
      <w:r w:rsidRPr="00035C84">
        <w:rPr>
          <w:rFonts w:ascii="Arial" w:hAnsi="Arial" w:cs="Arial"/>
          <w:b/>
          <w:szCs w:val="24"/>
          <w:u w:val="single"/>
        </w:rPr>
        <w:t xml:space="preserve">If a child has not been collected </w:t>
      </w:r>
    </w:p>
    <w:p w14:paraId="2181E1F4" w14:textId="77777777" w:rsidR="00265638" w:rsidRPr="00035C84" w:rsidRDefault="00265638">
      <w:pPr>
        <w:pStyle w:val="BodyText"/>
        <w:rPr>
          <w:rFonts w:ascii="Arial" w:hAnsi="Arial" w:cs="Arial"/>
          <w:b/>
          <w:szCs w:val="24"/>
          <w:u w:val="single"/>
        </w:rPr>
      </w:pPr>
      <w:r w:rsidRPr="00035C84">
        <w:rPr>
          <w:rFonts w:ascii="Arial" w:hAnsi="Arial" w:cs="Arial"/>
          <w:b/>
          <w:szCs w:val="24"/>
          <w:u w:val="single"/>
        </w:rPr>
        <w:t>at the end of the session/day, we will follow the below procedures:</w:t>
      </w:r>
    </w:p>
    <w:p w14:paraId="0EC6016B" w14:textId="77777777" w:rsidR="00265638" w:rsidRPr="00035C84" w:rsidRDefault="0026563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35C84">
        <w:rPr>
          <w:rFonts w:ascii="Arial" w:hAnsi="Arial" w:cs="Arial"/>
          <w:sz w:val="24"/>
          <w:szCs w:val="24"/>
        </w:rPr>
        <w:t xml:space="preserve">Check with the </w:t>
      </w:r>
      <w:r w:rsidR="00F17A1F">
        <w:rPr>
          <w:rFonts w:ascii="Arial" w:hAnsi="Arial" w:cs="Arial"/>
          <w:sz w:val="24"/>
          <w:szCs w:val="24"/>
        </w:rPr>
        <w:t>Nursery Manager</w:t>
      </w:r>
      <w:r w:rsidR="00A0667C" w:rsidRPr="00035C84">
        <w:rPr>
          <w:rFonts w:ascii="Arial" w:hAnsi="Arial" w:cs="Arial"/>
          <w:sz w:val="24"/>
          <w:szCs w:val="24"/>
        </w:rPr>
        <w:t>/Deputy</w:t>
      </w:r>
      <w:r w:rsidRPr="00035C84">
        <w:rPr>
          <w:rFonts w:ascii="Arial" w:hAnsi="Arial" w:cs="Arial"/>
          <w:sz w:val="24"/>
          <w:szCs w:val="24"/>
        </w:rPr>
        <w:t xml:space="preserve"> Manager</w:t>
      </w:r>
      <w:r w:rsidR="00F17A1F">
        <w:rPr>
          <w:rFonts w:ascii="Arial" w:hAnsi="Arial" w:cs="Arial"/>
          <w:sz w:val="24"/>
          <w:szCs w:val="24"/>
        </w:rPr>
        <w:t>/ Room Leader</w:t>
      </w:r>
      <w:r w:rsidRPr="00035C84">
        <w:rPr>
          <w:rFonts w:ascii="Arial" w:hAnsi="Arial" w:cs="Arial"/>
          <w:sz w:val="24"/>
          <w:szCs w:val="24"/>
        </w:rPr>
        <w:t xml:space="preserve"> for any information about changes to the normal collection routines</w:t>
      </w:r>
      <w:r w:rsidR="00A0667C" w:rsidRPr="00035C84">
        <w:rPr>
          <w:rFonts w:ascii="Arial" w:hAnsi="Arial" w:cs="Arial"/>
          <w:sz w:val="24"/>
          <w:szCs w:val="24"/>
        </w:rPr>
        <w:t>.</w:t>
      </w:r>
    </w:p>
    <w:p w14:paraId="5D312D0D" w14:textId="77777777" w:rsidR="00265638" w:rsidRPr="00035C84" w:rsidRDefault="00265638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35C84">
        <w:rPr>
          <w:rFonts w:ascii="Arial" w:hAnsi="Arial" w:cs="Arial"/>
          <w:sz w:val="24"/>
          <w:szCs w:val="24"/>
        </w:rPr>
        <w:t>If no information is available, parents/carers/will be contacted at home or at work</w:t>
      </w:r>
      <w:r w:rsidR="00A0667C" w:rsidRPr="00035C84">
        <w:rPr>
          <w:rFonts w:ascii="Arial" w:hAnsi="Arial" w:cs="Arial"/>
          <w:sz w:val="24"/>
          <w:szCs w:val="24"/>
        </w:rPr>
        <w:t>.</w:t>
      </w:r>
    </w:p>
    <w:p w14:paraId="429A3AFE" w14:textId="77777777" w:rsidR="00265638" w:rsidRPr="00035C84" w:rsidRDefault="00265638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35C84">
        <w:rPr>
          <w:rFonts w:ascii="Arial" w:hAnsi="Arial" w:cs="Arial"/>
          <w:sz w:val="24"/>
          <w:szCs w:val="24"/>
        </w:rPr>
        <w:t>If this is unsuccessful, the adult/s who is/are authorised by the parents to collect</w:t>
      </w:r>
      <w:r w:rsidR="00A0667C" w:rsidRPr="00035C84">
        <w:rPr>
          <w:rFonts w:ascii="Arial" w:hAnsi="Arial" w:cs="Arial"/>
          <w:sz w:val="24"/>
          <w:szCs w:val="24"/>
        </w:rPr>
        <w:t xml:space="preserve"> their child from the nursery </w:t>
      </w:r>
      <w:r w:rsidRPr="00035C84">
        <w:rPr>
          <w:rFonts w:ascii="Arial" w:hAnsi="Arial" w:cs="Arial"/>
          <w:sz w:val="24"/>
          <w:szCs w:val="24"/>
        </w:rPr>
        <w:t>and whose signature/s is/are rec</w:t>
      </w:r>
      <w:r w:rsidR="00A0667C" w:rsidRPr="00035C84">
        <w:rPr>
          <w:rFonts w:ascii="Arial" w:hAnsi="Arial" w:cs="Arial"/>
          <w:sz w:val="24"/>
          <w:szCs w:val="24"/>
        </w:rPr>
        <w:t>orded on the Registration Form</w:t>
      </w:r>
      <w:r w:rsidRPr="00035C84">
        <w:rPr>
          <w:rFonts w:ascii="Arial" w:hAnsi="Arial" w:cs="Arial"/>
          <w:sz w:val="24"/>
          <w:szCs w:val="24"/>
        </w:rPr>
        <w:t xml:space="preserve"> are contacted</w:t>
      </w:r>
      <w:r w:rsidR="00A0667C" w:rsidRPr="00035C84">
        <w:rPr>
          <w:rFonts w:ascii="Arial" w:hAnsi="Arial" w:cs="Arial"/>
          <w:sz w:val="24"/>
          <w:szCs w:val="24"/>
        </w:rPr>
        <w:t>.</w:t>
      </w:r>
    </w:p>
    <w:p w14:paraId="31D5F200" w14:textId="77777777" w:rsidR="00265638" w:rsidRPr="00035C84" w:rsidRDefault="00265638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035C84">
        <w:rPr>
          <w:rFonts w:ascii="Arial" w:hAnsi="Arial" w:cs="Arial"/>
          <w:sz w:val="24"/>
          <w:szCs w:val="24"/>
        </w:rPr>
        <w:t>All reasonable steps will be made to contact the parents/principal carers</w:t>
      </w:r>
      <w:r w:rsidR="00A0667C" w:rsidRPr="00035C84">
        <w:rPr>
          <w:rFonts w:ascii="Arial" w:hAnsi="Arial" w:cs="Arial"/>
          <w:sz w:val="24"/>
          <w:szCs w:val="24"/>
        </w:rPr>
        <w:t>.</w:t>
      </w:r>
      <w:r w:rsidRPr="00035C84">
        <w:rPr>
          <w:rFonts w:ascii="Arial" w:hAnsi="Arial" w:cs="Arial"/>
          <w:sz w:val="24"/>
          <w:szCs w:val="24"/>
        </w:rPr>
        <w:t xml:space="preserve"> </w:t>
      </w:r>
    </w:p>
    <w:p w14:paraId="77B1A7AA" w14:textId="77777777" w:rsidR="00265638" w:rsidRPr="00035C84" w:rsidRDefault="0026563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035C84">
        <w:rPr>
          <w:rFonts w:ascii="Arial" w:hAnsi="Arial" w:cs="Arial"/>
          <w:sz w:val="24"/>
          <w:szCs w:val="24"/>
        </w:rPr>
        <w:t>The child will not leave the premises with anyone than those named on the Registration Form or as advised by the principal parent</w:t>
      </w:r>
      <w:r w:rsidR="00AC0FDF" w:rsidRPr="00035C84">
        <w:rPr>
          <w:rFonts w:ascii="Arial" w:hAnsi="Arial" w:cs="Arial"/>
          <w:sz w:val="24"/>
          <w:szCs w:val="24"/>
        </w:rPr>
        <w:t>/carer</w:t>
      </w:r>
      <w:r w:rsidR="00A0667C" w:rsidRPr="00035C84">
        <w:rPr>
          <w:rFonts w:ascii="Arial" w:hAnsi="Arial" w:cs="Arial"/>
          <w:sz w:val="24"/>
          <w:szCs w:val="24"/>
        </w:rPr>
        <w:t>.</w:t>
      </w:r>
    </w:p>
    <w:p w14:paraId="757A1167" w14:textId="77777777" w:rsidR="00265638" w:rsidRDefault="0026563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035C84">
        <w:rPr>
          <w:rFonts w:ascii="Arial" w:hAnsi="Arial" w:cs="Arial"/>
          <w:sz w:val="24"/>
          <w:szCs w:val="24"/>
        </w:rPr>
        <w:t xml:space="preserve">The </w:t>
      </w:r>
      <w:r w:rsidR="004D57D3">
        <w:rPr>
          <w:rFonts w:ascii="Arial" w:hAnsi="Arial" w:cs="Arial"/>
          <w:sz w:val="24"/>
          <w:szCs w:val="24"/>
        </w:rPr>
        <w:t>Nursery</w:t>
      </w:r>
      <w:r w:rsidRPr="00035C84">
        <w:rPr>
          <w:rFonts w:ascii="Arial" w:hAnsi="Arial" w:cs="Arial"/>
          <w:sz w:val="24"/>
          <w:szCs w:val="24"/>
        </w:rPr>
        <w:t xml:space="preserve"> Manager/Nursery Principal will be</w:t>
      </w:r>
      <w:r w:rsidR="00A0667C" w:rsidRPr="00035C84">
        <w:rPr>
          <w:rFonts w:ascii="Arial" w:hAnsi="Arial" w:cs="Arial"/>
          <w:sz w:val="24"/>
          <w:szCs w:val="24"/>
        </w:rPr>
        <w:t xml:space="preserve"> kept informed of the situation.</w:t>
      </w:r>
    </w:p>
    <w:p w14:paraId="66FA84F1" w14:textId="77777777" w:rsidR="003C64B5" w:rsidRPr="00035C84" w:rsidRDefault="003C64B5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-one collects the child after one hour and there is no one who can be contacted to collect the child, we </w:t>
      </w:r>
      <w:r w:rsidR="00730FCF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apply the procedures</w:t>
      </w:r>
      <w:r w:rsidR="00730FCF">
        <w:rPr>
          <w:rFonts w:ascii="Arial" w:hAnsi="Arial" w:cs="Arial"/>
          <w:sz w:val="24"/>
          <w:szCs w:val="24"/>
        </w:rPr>
        <w:t xml:space="preserve"> for uncollected childre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CAFA60" w14:textId="77777777" w:rsidR="00265638" w:rsidRPr="00035C84" w:rsidRDefault="00265638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35C84">
        <w:rPr>
          <w:rFonts w:ascii="Arial" w:hAnsi="Arial" w:cs="Arial"/>
          <w:sz w:val="24"/>
          <w:szCs w:val="24"/>
        </w:rPr>
        <w:t xml:space="preserve">If </w:t>
      </w:r>
      <w:r w:rsidR="00035C84" w:rsidRPr="00035C84">
        <w:rPr>
          <w:rFonts w:ascii="Arial" w:hAnsi="Arial" w:cs="Arial"/>
          <w:sz w:val="24"/>
          <w:szCs w:val="24"/>
        </w:rPr>
        <w:t>no one</w:t>
      </w:r>
      <w:r w:rsidRPr="00035C84">
        <w:rPr>
          <w:rFonts w:ascii="Arial" w:hAnsi="Arial" w:cs="Arial"/>
          <w:sz w:val="24"/>
          <w:szCs w:val="24"/>
        </w:rPr>
        <w:t xml:space="preserve"> collects the child and the premises are closing so there </w:t>
      </w:r>
      <w:r w:rsidR="00035C84" w:rsidRPr="00035C84">
        <w:rPr>
          <w:rFonts w:ascii="Arial" w:hAnsi="Arial" w:cs="Arial"/>
          <w:sz w:val="24"/>
          <w:szCs w:val="24"/>
        </w:rPr>
        <w:t>is no longer staff</w:t>
      </w:r>
      <w:r w:rsidRPr="00035C84">
        <w:rPr>
          <w:rFonts w:ascii="Arial" w:hAnsi="Arial" w:cs="Arial"/>
          <w:sz w:val="24"/>
          <w:szCs w:val="24"/>
        </w:rPr>
        <w:t xml:space="preserve"> available to care for the child</w:t>
      </w:r>
      <w:r w:rsidR="00730FCF">
        <w:rPr>
          <w:rFonts w:ascii="Arial" w:hAnsi="Arial" w:cs="Arial"/>
          <w:sz w:val="24"/>
          <w:szCs w:val="24"/>
        </w:rPr>
        <w:t xml:space="preserve"> we will contact the appropriate authority.</w:t>
      </w:r>
      <w:r w:rsidRPr="00035C84">
        <w:rPr>
          <w:rFonts w:ascii="Arial" w:hAnsi="Arial" w:cs="Arial"/>
          <w:sz w:val="24"/>
          <w:szCs w:val="24"/>
        </w:rPr>
        <w:t xml:space="preserve">  </w:t>
      </w:r>
    </w:p>
    <w:p w14:paraId="0CF41323" w14:textId="77777777" w:rsidR="002A6518" w:rsidRDefault="00265638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35C84">
        <w:rPr>
          <w:rFonts w:ascii="Arial" w:hAnsi="Arial" w:cs="Arial"/>
          <w:sz w:val="24"/>
          <w:szCs w:val="24"/>
        </w:rPr>
        <w:t xml:space="preserve">We will contact our local authority Wiltshire County Council Social Services </w:t>
      </w:r>
      <w:r w:rsidR="004D57D3">
        <w:rPr>
          <w:rFonts w:ascii="Arial" w:hAnsi="Arial" w:cs="Arial"/>
          <w:sz w:val="24"/>
          <w:szCs w:val="24"/>
        </w:rPr>
        <w:t>(Children Services)</w:t>
      </w:r>
      <w:r w:rsidRPr="00035C84">
        <w:rPr>
          <w:rFonts w:ascii="Arial" w:hAnsi="Arial" w:cs="Arial"/>
          <w:sz w:val="24"/>
          <w:szCs w:val="24"/>
        </w:rPr>
        <w:t>Department - Trowbridge/Bradford/Melksham Team</w:t>
      </w:r>
      <w:r w:rsidR="004940B6" w:rsidRPr="00035C84">
        <w:rPr>
          <w:rFonts w:ascii="Arial" w:hAnsi="Arial" w:cs="Arial"/>
          <w:sz w:val="24"/>
          <w:szCs w:val="24"/>
        </w:rPr>
        <w:t xml:space="preserve">: </w:t>
      </w:r>
      <w:r w:rsidRPr="00035C84">
        <w:rPr>
          <w:rFonts w:ascii="Arial" w:hAnsi="Arial" w:cs="Arial"/>
          <w:sz w:val="24"/>
          <w:szCs w:val="24"/>
        </w:rPr>
        <w:t>Tel:</w:t>
      </w:r>
      <w:r w:rsidR="00012545" w:rsidRPr="00035C84">
        <w:rPr>
          <w:rFonts w:ascii="Arial" w:hAnsi="Arial" w:cs="Arial"/>
          <w:sz w:val="24"/>
          <w:szCs w:val="24"/>
        </w:rPr>
        <w:t xml:space="preserve"> </w:t>
      </w:r>
      <w:r w:rsidR="00E30A46">
        <w:rPr>
          <w:rFonts w:ascii="Arial" w:hAnsi="Arial" w:cs="Arial"/>
          <w:sz w:val="24"/>
          <w:szCs w:val="24"/>
        </w:rPr>
        <w:t>0300</w:t>
      </w:r>
      <w:r w:rsidR="004D57D3">
        <w:rPr>
          <w:rFonts w:ascii="Arial" w:hAnsi="Arial" w:cs="Arial"/>
          <w:sz w:val="24"/>
          <w:szCs w:val="24"/>
        </w:rPr>
        <w:t xml:space="preserve"> </w:t>
      </w:r>
      <w:r w:rsidR="00E30A46">
        <w:rPr>
          <w:rFonts w:ascii="Arial" w:hAnsi="Arial" w:cs="Arial"/>
          <w:sz w:val="24"/>
          <w:szCs w:val="24"/>
        </w:rPr>
        <w:t>456</w:t>
      </w:r>
      <w:r w:rsidR="004D57D3">
        <w:rPr>
          <w:rFonts w:ascii="Arial" w:hAnsi="Arial" w:cs="Arial"/>
          <w:sz w:val="24"/>
          <w:szCs w:val="24"/>
        </w:rPr>
        <w:t xml:space="preserve"> </w:t>
      </w:r>
      <w:r w:rsidR="00E30A46">
        <w:rPr>
          <w:rFonts w:ascii="Arial" w:hAnsi="Arial" w:cs="Arial"/>
          <w:sz w:val="24"/>
          <w:szCs w:val="24"/>
        </w:rPr>
        <w:t>010</w:t>
      </w:r>
      <w:r w:rsidR="00AB67D2">
        <w:rPr>
          <w:rFonts w:ascii="Arial" w:hAnsi="Arial" w:cs="Arial"/>
          <w:sz w:val="24"/>
          <w:szCs w:val="24"/>
        </w:rPr>
        <w:t>8</w:t>
      </w:r>
      <w:r w:rsidR="00012545" w:rsidRPr="00035C84">
        <w:rPr>
          <w:rFonts w:ascii="Arial" w:hAnsi="Arial" w:cs="Arial"/>
          <w:sz w:val="24"/>
          <w:szCs w:val="24"/>
        </w:rPr>
        <w:t xml:space="preserve"> or </w:t>
      </w:r>
    </w:p>
    <w:p w14:paraId="0A8EEC87" w14:textId="77777777" w:rsidR="00730FCF" w:rsidRDefault="00012545" w:rsidP="00730FCF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35C84">
        <w:rPr>
          <w:rFonts w:ascii="Arial" w:hAnsi="Arial" w:cs="Arial"/>
          <w:sz w:val="24"/>
          <w:szCs w:val="24"/>
        </w:rPr>
        <w:t>0</w:t>
      </w:r>
      <w:r w:rsidR="00243593">
        <w:rPr>
          <w:rFonts w:ascii="Arial" w:hAnsi="Arial" w:cs="Arial"/>
          <w:sz w:val="24"/>
          <w:szCs w:val="24"/>
        </w:rPr>
        <w:t>300</w:t>
      </w:r>
      <w:r w:rsidRPr="00035C84">
        <w:rPr>
          <w:rFonts w:ascii="Arial" w:hAnsi="Arial" w:cs="Arial"/>
          <w:sz w:val="24"/>
          <w:szCs w:val="24"/>
        </w:rPr>
        <w:t xml:space="preserve"> </w:t>
      </w:r>
      <w:r w:rsidR="00243593">
        <w:rPr>
          <w:rFonts w:ascii="Arial" w:hAnsi="Arial" w:cs="Arial"/>
          <w:sz w:val="24"/>
          <w:szCs w:val="24"/>
        </w:rPr>
        <w:t>456</w:t>
      </w:r>
      <w:r w:rsidR="006313AA">
        <w:rPr>
          <w:rFonts w:ascii="Arial" w:hAnsi="Arial" w:cs="Arial"/>
          <w:sz w:val="24"/>
          <w:szCs w:val="24"/>
        </w:rPr>
        <w:t>0100</w:t>
      </w:r>
      <w:r w:rsidR="00730FCF">
        <w:rPr>
          <w:rFonts w:ascii="Arial" w:hAnsi="Arial" w:cs="Arial"/>
          <w:sz w:val="24"/>
          <w:szCs w:val="24"/>
        </w:rPr>
        <w:t xml:space="preserve"> (Out of hours)</w:t>
      </w:r>
      <w:r w:rsidR="00730FCF" w:rsidRPr="00730FCF">
        <w:rPr>
          <w:rFonts w:ascii="Arial" w:hAnsi="Arial" w:cs="Arial"/>
          <w:sz w:val="24"/>
          <w:szCs w:val="24"/>
        </w:rPr>
        <w:t xml:space="preserve"> </w:t>
      </w:r>
    </w:p>
    <w:p w14:paraId="28149D1C" w14:textId="77777777" w:rsidR="00730FCF" w:rsidRDefault="00730FCF" w:rsidP="00730FCF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35C84">
        <w:rPr>
          <w:rFonts w:ascii="Arial" w:hAnsi="Arial" w:cs="Arial"/>
          <w:sz w:val="24"/>
          <w:szCs w:val="24"/>
        </w:rPr>
        <w:t>The child will stay at nursery in the care of 1-2 fully vetted workers until the child is safely collected</w:t>
      </w:r>
      <w:r>
        <w:rPr>
          <w:rFonts w:ascii="Arial" w:hAnsi="Arial" w:cs="Arial"/>
          <w:sz w:val="24"/>
          <w:szCs w:val="24"/>
        </w:rPr>
        <w:t xml:space="preserve"> either by their parents or by the social care worker.</w:t>
      </w:r>
    </w:p>
    <w:p w14:paraId="39DBF923" w14:textId="77777777" w:rsidR="00265638" w:rsidRPr="00730FCF" w:rsidRDefault="00265638" w:rsidP="00730FCF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30FCF">
        <w:rPr>
          <w:rFonts w:ascii="Arial" w:hAnsi="Arial" w:cs="Arial"/>
          <w:sz w:val="24"/>
          <w:szCs w:val="24"/>
        </w:rPr>
        <w:t>A full written report of the incident will be recorded</w:t>
      </w:r>
      <w:r w:rsidR="004940B6" w:rsidRPr="00730FCF">
        <w:rPr>
          <w:rFonts w:ascii="Arial" w:hAnsi="Arial" w:cs="Arial"/>
          <w:sz w:val="24"/>
          <w:szCs w:val="24"/>
        </w:rPr>
        <w:t>.</w:t>
      </w:r>
    </w:p>
    <w:p w14:paraId="46F195DF" w14:textId="77777777" w:rsidR="00265638" w:rsidRPr="00035C84" w:rsidRDefault="004940B6" w:rsidP="004940B6">
      <w:pPr>
        <w:pStyle w:val="Footer"/>
        <w:numPr>
          <w:ilvl w:val="0"/>
          <w:numId w:val="25"/>
        </w:numPr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35C84">
        <w:rPr>
          <w:rFonts w:ascii="Arial" w:hAnsi="Arial" w:cs="Arial"/>
          <w:sz w:val="24"/>
          <w:szCs w:val="24"/>
        </w:rPr>
        <w:t>Employees are reminded to always remain calm and reassuring towards the child.</w:t>
      </w:r>
    </w:p>
    <w:p w14:paraId="3D0F63E7" w14:textId="77777777" w:rsidR="00035C84" w:rsidRPr="00035C84" w:rsidRDefault="00035C84" w:rsidP="00035C84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  <w:sz w:val="24"/>
          <w:szCs w:val="24"/>
        </w:rPr>
      </w:pPr>
    </w:p>
    <w:p w14:paraId="1278713C" w14:textId="77777777" w:rsidR="004940B6" w:rsidRPr="00035C84" w:rsidRDefault="00035C84" w:rsidP="00035C84">
      <w:pPr>
        <w:pStyle w:val="Heading2"/>
        <w:rPr>
          <w:rFonts w:ascii="Arial" w:hAnsi="Arial" w:cs="Arial"/>
          <w:b w:val="0"/>
          <w:szCs w:val="24"/>
        </w:rPr>
      </w:pPr>
      <w:r w:rsidRPr="00035C84">
        <w:rPr>
          <w:rFonts w:ascii="Arial" w:hAnsi="Arial" w:cs="Arial"/>
          <w:b w:val="0"/>
          <w:szCs w:val="24"/>
        </w:rPr>
        <w:t xml:space="preserve">Please also refer to other relevant policies, such as: </w:t>
      </w:r>
    </w:p>
    <w:p w14:paraId="319CB5E2" w14:textId="77777777" w:rsidR="00035C84" w:rsidRDefault="00035C84" w:rsidP="00035C84">
      <w:pPr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035C84">
        <w:rPr>
          <w:rFonts w:ascii="Arial" w:hAnsi="Arial" w:cs="Arial"/>
          <w:sz w:val="16"/>
          <w:szCs w:val="16"/>
        </w:rPr>
        <w:t>Collection of Children</w:t>
      </w:r>
      <w:r>
        <w:rPr>
          <w:rFonts w:ascii="Arial" w:hAnsi="Arial" w:cs="Arial"/>
          <w:sz w:val="16"/>
          <w:szCs w:val="16"/>
        </w:rPr>
        <w:t xml:space="preserve"> Policy</w:t>
      </w:r>
    </w:p>
    <w:p w14:paraId="63FA6396" w14:textId="77777777" w:rsidR="00035C84" w:rsidRDefault="00035C84" w:rsidP="00035C84">
      <w:pPr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st Child Policy</w:t>
      </w:r>
    </w:p>
    <w:p w14:paraId="17CB4C15" w14:textId="77777777" w:rsidR="00035C84" w:rsidRPr="00035C84" w:rsidRDefault="00035C84" w:rsidP="00035C84">
      <w:pPr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ild Absence Policy &amp; Procedure</w:t>
      </w:r>
    </w:p>
    <w:p w14:paraId="6D328C41" w14:textId="77777777" w:rsidR="004940B6" w:rsidRPr="00035C84" w:rsidRDefault="004940B6" w:rsidP="004940B6">
      <w:pPr>
        <w:rPr>
          <w:rFonts w:ascii="Arial" w:hAnsi="Arial" w:cs="Arial"/>
          <w:sz w:val="24"/>
          <w:szCs w:val="24"/>
        </w:rPr>
      </w:pPr>
    </w:p>
    <w:p w14:paraId="473B9685" w14:textId="77777777" w:rsidR="004940B6" w:rsidRPr="00035C84" w:rsidRDefault="004940B6" w:rsidP="004940B6">
      <w:pPr>
        <w:rPr>
          <w:rFonts w:ascii="Arial" w:hAnsi="Arial" w:cs="Arial"/>
          <w:sz w:val="24"/>
          <w:szCs w:val="24"/>
        </w:rPr>
      </w:pPr>
    </w:p>
    <w:sectPr w:rsidR="004940B6" w:rsidRPr="00035C84" w:rsidSect="004E32B0">
      <w:headerReference w:type="default" r:id="rId8"/>
      <w:footerReference w:type="even" r:id="rId9"/>
      <w:footerReference w:type="default" r:id="rId10"/>
      <w:pgSz w:w="12240" w:h="15840"/>
      <w:pgMar w:top="864" w:right="1440" w:bottom="720" w:left="1440" w:header="706" w:footer="12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D422" w14:textId="77777777" w:rsidR="00E2570D" w:rsidRDefault="00E2570D">
      <w:r>
        <w:separator/>
      </w:r>
    </w:p>
  </w:endnote>
  <w:endnote w:type="continuationSeparator" w:id="0">
    <w:p w14:paraId="5CE524F5" w14:textId="77777777" w:rsidR="00E2570D" w:rsidRDefault="00E2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E09A" w14:textId="77777777" w:rsidR="00265638" w:rsidRDefault="002656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1966623" w14:textId="77777777" w:rsidR="00265638" w:rsidRDefault="00265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7328" w14:textId="77777777" w:rsidR="00265638" w:rsidRPr="00035C84" w:rsidRDefault="000B041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une 2023</w:t>
    </w:r>
    <w:r w:rsidR="00035C84" w:rsidRPr="00035C84">
      <w:rPr>
        <w:rFonts w:ascii="Arial" w:hAnsi="Arial" w:cs="Arial"/>
        <w:sz w:val="16"/>
        <w:szCs w:val="16"/>
      </w:rPr>
      <w:t xml:space="preserve">, </w:t>
    </w:r>
    <w:r w:rsidR="002A6518">
      <w:rPr>
        <w:rFonts w:ascii="Arial" w:hAnsi="Arial" w:cs="Arial"/>
        <w:sz w:val="16"/>
        <w:szCs w:val="16"/>
      </w:rPr>
      <w:t xml:space="preserve">30 Uncollected children Policy </w:t>
    </w:r>
    <w:r w:rsidR="00B746EC">
      <w:rPr>
        <w:rFonts w:ascii="Arial" w:hAnsi="Arial" w:cs="Arial"/>
        <w:sz w:val="16"/>
        <w:szCs w:val="16"/>
      </w:rPr>
      <w:t>J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6044" w14:textId="77777777" w:rsidR="00E2570D" w:rsidRDefault="00E2570D">
      <w:r>
        <w:separator/>
      </w:r>
    </w:p>
  </w:footnote>
  <w:footnote w:type="continuationSeparator" w:id="0">
    <w:p w14:paraId="4440A204" w14:textId="77777777" w:rsidR="00E2570D" w:rsidRDefault="00E25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489B" w14:textId="77777777" w:rsidR="00CA232E" w:rsidRDefault="00CA232E" w:rsidP="00035C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741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E429E"/>
    <w:multiLevelType w:val="singleLevel"/>
    <w:tmpl w:val="DA5C80E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C775E98"/>
    <w:multiLevelType w:val="singleLevel"/>
    <w:tmpl w:val="3618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9F5E9B"/>
    <w:multiLevelType w:val="hybridMultilevel"/>
    <w:tmpl w:val="68D0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34B7"/>
    <w:multiLevelType w:val="singleLevel"/>
    <w:tmpl w:val="3618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F4D3F"/>
    <w:multiLevelType w:val="hybridMultilevel"/>
    <w:tmpl w:val="57BA0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21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A9391D"/>
    <w:multiLevelType w:val="singleLevel"/>
    <w:tmpl w:val="3618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A85B40"/>
    <w:multiLevelType w:val="singleLevel"/>
    <w:tmpl w:val="3618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104683"/>
    <w:multiLevelType w:val="singleLevel"/>
    <w:tmpl w:val="3618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E5625"/>
    <w:multiLevelType w:val="singleLevel"/>
    <w:tmpl w:val="3618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65412F"/>
    <w:multiLevelType w:val="singleLevel"/>
    <w:tmpl w:val="3618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732BC8"/>
    <w:multiLevelType w:val="hybridMultilevel"/>
    <w:tmpl w:val="94DAF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10023"/>
    <w:multiLevelType w:val="singleLevel"/>
    <w:tmpl w:val="BCA8F2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 w15:restartNumberingAfterBreak="0">
    <w:nsid w:val="424049DD"/>
    <w:multiLevelType w:val="singleLevel"/>
    <w:tmpl w:val="3618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D061DC"/>
    <w:multiLevelType w:val="hybridMultilevel"/>
    <w:tmpl w:val="15BAC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6576C"/>
    <w:multiLevelType w:val="singleLevel"/>
    <w:tmpl w:val="3618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BE4E5F"/>
    <w:multiLevelType w:val="singleLevel"/>
    <w:tmpl w:val="3618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3A523C"/>
    <w:multiLevelType w:val="singleLevel"/>
    <w:tmpl w:val="3618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3221686"/>
    <w:multiLevelType w:val="singleLevel"/>
    <w:tmpl w:val="3618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7A40CA"/>
    <w:multiLevelType w:val="singleLevel"/>
    <w:tmpl w:val="3618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22239A"/>
    <w:multiLevelType w:val="singleLevel"/>
    <w:tmpl w:val="3618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934C7B"/>
    <w:multiLevelType w:val="singleLevel"/>
    <w:tmpl w:val="3618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0B4452"/>
    <w:multiLevelType w:val="singleLevel"/>
    <w:tmpl w:val="3618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095785"/>
    <w:multiLevelType w:val="singleLevel"/>
    <w:tmpl w:val="3618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5816EB"/>
    <w:multiLevelType w:val="hybridMultilevel"/>
    <w:tmpl w:val="DB6C7F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45BCF"/>
    <w:multiLevelType w:val="singleLevel"/>
    <w:tmpl w:val="BE8440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239027E"/>
    <w:multiLevelType w:val="singleLevel"/>
    <w:tmpl w:val="3618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9C1F90"/>
    <w:multiLevelType w:val="singleLevel"/>
    <w:tmpl w:val="3618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D479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C3C6675"/>
    <w:multiLevelType w:val="singleLevel"/>
    <w:tmpl w:val="3618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406293">
    <w:abstractNumId w:val="21"/>
  </w:num>
  <w:num w:numId="2" w16cid:durableId="987130674">
    <w:abstractNumId w:val="6"/>
  </w:num>
  <w:num w:numId="3" w16cid:durableId="837572881">
    <w:abstractNumId w:val="27"/>
  </w:num>
  <w:num w:numId="4" w16cid:durableId="977147555">
    <w:abstractNumId w:val="8"/>
  </w:num>
  <w:num w:numId="5" w16cid:durableId="387386988">
    <w:abstractNumId w:val="29"/>
  </w:num>
  <w:num w:numId="6" w16cid:durableId="57172126">
    <w:abstractNumId w:val="13"/>
  </w:num>
  <w:num w:numId="7" w16cid:durableId="1771849403">
    <w:abstractNumId w:val="1"/>
  </w:num>
  <w:num w:numId="8" w16cid:durableId="862742005">
    <w:abstractNumId w:val="4"/>
  </w:num>
  <w:num w:numId="9" w16cid:durableId="1160344649">
    <w:abstractNumId w:val="30"/>
  </w:num>
  <w:num w:numId="10" w16cid:durableId="2007318910">
    <w:abstractNumId w:val="28"/>
  </w:num>
  <w:num w:numId="11" w16cid:durableId="865562286">
    <w:abstractNumId w:val="9"/>
  </w:num>
  <w:num w:numId="12" w16cid:durableId="1237935921">
    <w:abstractNumId w:val="16"/>
  </w:num>
  <w:num w:numId="13" w16cid:durableId="487013623">
    <w:abstractNumId w:val="2"/>
  </w:num>
  <w:num w:numId="14" w16cid:durableId="550731341">
    <w:abstractNumId w:val="10"/>
  </w:num>
  <w:num w:numId="15" w16cid:durableId="578639739">
    <w:abstractNumId w:val="7"/>
  </w:num>
  <w:num w:numId="16" w16cid:durableId="1147086660">
    <w:abstractNumId w:val="22"/>
  </w:num>
  <w:num w:numId="17" w16cid:durableId="266624564">
    <w:abstractNumId w:val="26"/>
  </w:num>
  <w:num w:numId="18" w16cid:durableId="862326691">
    <w:abstractNumId w:val="11"/>
  </w:num>
  <w:num w:numId="19" w16cid:durableId="123694707">
    <w:abstractNumId w:val="24"/>
  </w:num>
  <w:num w:numId="20" w16cid:durableId="167016138">
    <w:abstractNumId w:val="23"/>
  </w:num>
  <w:num w:numId="21" w16cid:durableId="1748457680">
    <w:abstractNumId w:val="17"/>
  </w:num>
  <w:num w:numId="22" w16cid:durableId="2004698340">
    <w:abstractNumId w:val="19"/>
  </w:num>
  <w:num w:numId="23" w16cid:durableId="497158552">
    <w:abstractNumId w:val="14"/>
  </w:num>
  <w:num w:numId="24" w16cid:durableId="1268122344">
    <w:abstractNumId w:val="20"/>
  </w:num>
  <w:num w:numId="25" w16cid:durableId="713583009">
    <w:abstractNumId w:val="18"/>
  </w:num>
  <w:num w:numId="26" w16cid:durableId="349376984">
    <w:abstractNumId w:val="15"/>
  </w:num>
  <w:num w:numId="27" w16cid:durableId="1215383884">
    <w:abstractNumId w:val="5"/>
  </w:num>
  <w:num w:numId="28" w16cid:durableId="962924272">
    <w:abstractNumId w:val="0"/>
  </w:num>
  <w:num w:numId="29" w16cid:durableId="1111172212">
    <w:abstractNumId w:val="25"/>
  </w:num>
  <w:num w:numId="30" w16cid:durableId="1058633254">
    <w:abstractNumId w:val="3"/>
  </w:num>
  <w:num w:numId="31" w16cid:durableId="1861627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E68"/>
    <w:rsid w:val="00012545"/>
    <w:rsid w:val="00035C84"/>
    <w:rsid w:val="000B041A"/>
    <w:rsid w:val="001652B0"/>
    <w:rsid w:val="001D7264"/>
    <w:rsid w:val="00243593"/>
    <w:rsid w:val="002645BA"/>
    <w:rsid w:val="00265638"/>
    <w:rsid w:val="002A1A1D"/>
    <w:rsid w:val="002A6518"/>
    <w:rsid w:val="002E3DCB"/>
    <w:rsid w:val="002F2B63"/>
    <w:rsid w:val="003042B9"/>
    <w:rsid w:val="0034406B"/>
    <w:rsid w:val="00396CDB"/>
    <w:rsid w:val="003C64B5"/>
    <w:rsid w:val="004940B6"/>
    <w:rsid w:val="004D57D3"/>
    <w:rsid w:val="004E32B0"/>
    <w:rsid w:val="005528C5"/>
    <w:rsid w:val="00574FD0"/>
    <w:rsid w:val="00585E68"/>
    <w:rsid w:val="006313AA"/>
    <w:rsid w:val="00703205"/>
    <w:rsid w:val="00730FCF"/>
    <w:rsid w:val="00750F64"/>
    <w:rsid w:val="007940F5"/>
    <w:rsid w:val="00953402"/>
    <w:rsid w:val="009B3CDE"/>
    <w:rsid w:val="009B40F4"/>
    <w:rsid w:val="00A01B96"/>
    <w:rsid w:val="00A0667C"/>
    <w:rsid w:val="00A13C1E"/>
    <w:rsid w:val="00AB67D2"/>
    <w:rsid w:val="00AC0FDF"/>
    <w:rsid w:val="00AD6D68"/>
    <w:rsid w:val="00B257B1"/>
    <w:rsid w:val="00B57861"/>
    <w:rsid w:val="00B746EC"/>
    <w:rsid w:val="00C7491F"/>
    <w:rsid w:val="00C9126B"/>
    <w:rsid w:val="00CA232E"/>
    <w:rsid w:val="00CC37B4"/>
    <w:rsid w:val="00CC6012"/>
    <w:rsid w:val="00CF27DF"/>
    <w:rsid w:val="00DB0BE3"/>
    <w:rsid w:val="00E24A27"/>
    <w:rsid w:val="00E2570D"/>
    <w:rsid w:val="00E30A46"/>
    <w:rsid w:val="00E327B1"/>
    <w:rsid w:val="00F1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8E314"/>
  <w15:chartTrackingRefBased/>
  <w15:docId w15:val="{1A8B9198-81C8-44F0-9073-63D7CEF0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rFonts w:ascii="Arial" w:hAnsi="Arial"/>
      <w:i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AD6D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A23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A232E"/>
    <w:rPr>
      <w:lang w:val="en-US" w:eastAsia="en-US"/>
    </w:rPr>
  </w:style>
  <w:style w:type="character" w:customStyle="1" w:styleId="FooterChar">
    <w:name w:val="Footer Char"/>
    <w:link w:val="Footer"/>
    <w:uiPriority w:val="99"/>
    <w:rsid w:val="00CA232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2F07E-5BAF-4667-B80B-8C31EC64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for Uncollected Children</vt:lpstr>
    </vt:vector>
  </TitlesOfParts>
  <Company>Dell Computer Corporation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for Uncollected Children</dc:title>
  <dc:subject/>
  <dc:creator>Janine Collishaw</dc:creator>
  <cp:keywords/>
  <cp:lastModifiedBy>admin</cp:lastModifiedBy>
  <cp:revision>2</cp:revision>
  <cp:lastPrinted>2023-06-15T17:58:00Z</cp:lastPrinted>
  <dcterms:created xsi:type="dcterms:W3CDTF">2023-06-27T12:00:00Z</dcterms:created>
  <dcterms:modified xsi:type="dcterms:W3CDTF">2023-06-27T12:00:00Z</dcterms:modified>
</cp:coreProperties>
</file>